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30D7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F727DC0" w14:textId="77777777"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14:paraId="364EF9D4" w14:textId="77777777" w:rsidR="00640067" w:rsidRDefault="00640067" w:rsidP="00640067">
      <w:pPr>
        <w:rPr>
          <w:b/>
        </w:rPr>
      </w:pPr>
    </w:p>
    <w:p w14:paraId="0ED31402" w14:textId="20DC9D0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0E3A">
        <w:rPr>
          <w:kern w:val="28"/>
          <w:lang w:eastAsia="zh-CN"/>
        </w:rPr>
        <w:t>002</w:t>
      </w:r>
      <w:r>
        <w:rPr>
          <w:kern w:val="28"/>
          <w:lang w:eastAsia="zh-CN"/>
        </w:rPr>
        <w:t>/202</w:t>
      </w:r>
      <w:r w:rsidR="004F4E21">
        <w:rPr>
          <w:kern w:val="28"/>
          <w:lang w:eastAsia="zh-CN"/>
        </w:rPr>
        <w:t>4</w:t>
      </w:r>
    </w:p>
    <w:p w14:paraId="52B349F9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329A69B" w14:textId="62BDEB6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D80E3A">
        <w:rPr>
          <w:kern w:val="28"/>
          <w:lang w:eastAsia="zh-CN"/>
        </w:rPr>
        <w:t>1</w:t>
      </w:r>
      <w:r w:rsidR="00196A72">
        <w:rPr>
          <w:kern w:val="28"/>
          <w:lang w:eastAsia="zh-CN"/>
        </w:rPr>
        <w:t>/202</w:t>
      </w:r>
      <w:r w:rsidR="004F4E21">
        <w:rPr>
          <w:kern w:val="28"/>
          <w:lang w:eastAsia="zh-CN"/>
        </w:rPr>
        <w:t>4</w:t>
      </w:r>
    </w:p>
    <w:p w14:paraId="2FE95749" w14:textId="5C58F024" w:rsidR="00D80E3A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="004F4E21" w:rsidRPr="004F4E21">
        <w:rPr>
          <w:kern w:val="28"/>
          <w:lang w:eastAsia="zh-CN"/>
        </w:rPr>
        <w:t>JAIR ARDENCHY</w:t>
      </w:r>
    </w:p>
    <w:p w14:paraId="25C6503B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0E3A">
        <w:rPr>
          <w:bCs/>
          <w:kern w:val="28"/>
          <w:lang w:eastAsia="zh-CN"/>
        </w:rPr>
        <w:t>02</w:t>
      </w:r>
      <w:r w:rsidR="005F1214" w:rsidRPr="00E61CF5">
        <w:rPr>
          <w:kern w:val="28"/>
          <w:lang w:eastAsia="zh-CN"/>
        </w:rPr>
        <w:t>/</w:t>
      </w:r>
      <w:r w:rsidR="00D80E3A">
        <w:rPr>
          <w:kern w:val="28"/>
          <w:lang w:eastAsia="zh-CN"/>
        </w:rPr>
        <w:t>01/2024</w:t>
      </w:r>
    </w:p>
    <w:p w14:paraId="4400B090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98268F0" w14:textId="77777777"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D80E3A" w:rsidRPr="00D80E3A">
        <w:rPr>
          <w:kern w:val="28"/>
          <w:lang w:eastAsia="zh-CN"/>
        </w:rPr>
        <w:t>“</w:t>
      </w:r>
      <w:bookmarkStart w:id="0" w:name="_Hlk146187901"/>
      <w:r w:rsidR="00D80E3A" w:rsidRPr="00D80E3A">
        <w:rPr>
          <w:kern w:val="28"/>
          <w:lang w:eastAsia="zh-CN"/>
        </w:rPr>
        <w:t>ALTERA A LEI MUNICIPAL N° 1.746 DE 20 DE DEZEMBRO 2019 QUE INSTITUI O AUXILIO ALIMENTAÇÃO AO SERVIDORES MUNICIPAIS”</w:t>
      </w:r>
      <w:bookmarkEnd w:id="0"/>
      <w:r w:rsidR="00D80E3A" w:rsidRPr="00D80E3A">
        <w:rPr>
          <w:kern w:val="28"/>
          <w:lang w:eastAsia="zh-CN"/>
        </w:rPr>
        <w:t>.</w:t>
      </w:r>
    </w:p>
    <w:p w14:paraId="4B00BD37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667D4BF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0859A790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27E02AC" w14:textId="77777777" w:rsidR="00D80E3A" w:rsidRPr="00D80E3A" w:rsidRDefault="00D80E3A" w:rsidP="00D80E3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D80E3A">
        <w:rPr>
          <w:bCs/>
          <w:kern w:val="28"/>
          <w:lang w:eastAsia="zh-CN"/>
        </w:rPr>
        <w:t>Veio o presente PL para apreciação da Comissão de Legislação, Justiça e Redação Final, com a finalidade de revogar a Lei Municipal n° 1.862/2022 e na forma da legislação vigente alterar o valor do auxílio alimentação dos servidores públicos passando dos R$ 20,00 reais para o valor de R$ 25,00 reais. O presente PL da nova redação ao art.1° da Lei Municipal n°1.746/2019 sendo esta:</w:t>
      </w:r>
    </w:p>
    <w:p w14:paraId="673965A3" w14:textId="77777777" w:rsidR="00D80E3A" w:rsidRPr="00C91C46" w:rsidRDefault="00D80E3A" w:rsidP="00C91C46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left="3540"/>
        <w:jc w:val="both"/>
        <w:rPr>
          <w:bCs/>
          <w:kern w:val="28"/>
          <w:sz w:val="20"/>
          <w:szCs w:val="20"/>
          <w:lang w:eastAsia="zh-CN"/>
        </w:rPr>
      </w:pPr>
      <w:r w:rsidRPr="00D80E3A">
        <w:rPr>
          <w:bCs/>
          <w:kern w:val="28"/>
          <w:sz w:val="20"/>
          <w:szCs w:val="20"/>
          <w:lang w:eastAsia="zh-CN"/>
        </w:rPr>
        <w:t>‘’Art.1° Fica o Poder o Executivo de Aceguá autorizado a instituir o Auxilio Alimentação de participação facultativa, aos servidores Efetivos, Empregados Públicos, Cargos em Comissão, Conselheiros Tutelares, Contratos Emergenciais e Estagiários com bolsa-auxílio, na razão R$ 25,00(vinte e cinco reais) por dia trabalhado’’ (</w:t>
      </w:r>
      <w:r w:rsidRPr="00D80E3A">
        <w:rPr>
          <w:b/>
          <w:bCs/>
          <w:kern w:val="28"/>
          <w:sz w:val="20"/>
          <w:szCs w:val="20"/>
          <w:lang w:eastAsia="zh-CN"/>
        </w:rPr>
        <w:t>nova redação</w:t>
      </w:r>
      <w:r w:rsidRPr="00D80E3A">
        <w:rPr>
          <w:bCs/>
          <w:kern w:val="28"/>
          <w:sz w:val="20"/>
          <w:szCs w:val="20"/>
          <w:lang w:eastAsia="zh-CN"/>
        </w:rPr>
        <w:t>).</w:t>
      </w:r>
    </w:p>
    <w:p w14:paraId="1FFD0073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806F446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DD5F99F" w14:textId="77777777" w:rsidR="0097299E" w:rsidRDefault="00D9516E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861E66">
        <w:rPr>
          <w:kern w:val="28"/>
          <w:lang w:eastAsia="zh-CN"/>
        </w:rPr>
        <w:t>, tendo em vista que o presente PL</w:t>
      </w:r>
      <w:r w:rsidR="00591787">
        <w:rPr>
          <w:kern w:val="28"/>
          <w:lang w:eastAsia="zh-CN"/>
        </w:rPr>
        <w:t xml:space="preserve"> </w:t>
      </w:r>
      <w:r w:rsidR="00D80E3A">
        <w:rPr>
          <w:kern w:val="28"/>
          <w:lang w:eastAsia="zh-CN"/>
        </w:rPr>
        <w:t xml:space="preserve">apresenta o estudo do impacto orçamentário e financeiro ficando demonstrada sua capacidade orçamentaria e financeira para a despesa </w:t>
      </w:r>
      <w:r w:rsidR="00802C77">
        <w:rPr>
          <w:kern w:val="28"/>
          <w:lang w:eastAsia="zh-CN"/>
        </w:rPr>
        <w:t>pretendida conforme</w:t>
      </w:r>
      <w:r w:rsidR="00820A0F">
        <w:rPr>
          <w:kern w:val="28"/>
          <w:lang w:eastAsia="zh-CN"/>
        </w:rPr>
        <w:t xml:space="preserve"> orientação técnica emitida pelo IGAM ao Legislativo Municipal</w:t>
      </w:r>
      <w:r w:rsidR="00964B23">
        <w:rPr>
          <w:kern w:val="28"/>
          <w:lang w:eastAsia="zh-CN"/>
        </w:rPr>
        <w:t>.</w:t>
      </w:r>
    </w:p>
    <w:p w14:paraId="24D61A96" w14:textId="77777777" w:rsidR="00241CB2" w:rsidRDefault="00241CB2" w:rsidP="00640067">
      <w:pPr>
        <w:rPr>
          <w:b/>
          <w:u w:val="single"/>
        </w:rPr>
      </w:pPr>
    </w:p>
    <w:p w14:paraId="44C6AD74" w14:textId="77777777" w:rsidR="00CD0DC3" w:rsidRDefault="00CD0DC3" w:rsidP="00640067">
      <w:pPr>
        <w:rPr>
          <w:b/>
          <w:u w:val="single"/>
        </w:rPr>
      </w:pPr>
    </w:p>
    <w:p w14:paraId="14F9277D" w14:textId="2A7BFE23"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Aceguá, </w:t>
      </w:r>
      <w:r w:rsidR="004F4E21">
        <w:rPr>
          <w:kern w:val="28"/>
          <w:lang w:eastAsia="zh-CN"/>
        </w:rPr>
        <w:t xml:space="preserve">04 </w:t>
      </w:r>
      <w:r w:rsidR="00802C77">
        <w:rPr>
          <w:kern w:val="28"/>
          <w:lang w:eastAsia="zh-CN"/>
        </w:rPr>
        <w:t xml:space="preserve">de </w:t>
      </w:r>
      <w:r w:rsidR="004F4E21">
        <w:rPr>
          <w:kern w:val="28"/>
          <w:lang w:eastAsia="zh-CN"/>
        </w:rPr>
        <w:t xml:space="preserve">março </w:t>
      </w:r>
      <w:r w:rsidR="00802C77">
        <w:rPr>
          <w:kern w:val="28"/>
          <w:lang w:eastAsia="zh-CN"/>
        </w:rPr>
        <w:t>de 2024</w:t>
      </w:r>
      <w:r w:rsidRPr="00E61CF5">
        <w:rPr>
          <w:kern w:val="28"/>
          <w:lang w:eastAsia="zh-CN"/>
        </w:rPr>
        <w:t>.</w:t>
      </w:r>
    </w:p>
    <w:p w14:paraId="356CB2EA" w14:textId="77777777" w:rsidR="00CD0DC3" w:rsidRDefault="00CD0DC3" w:rsidP="00640067">
      <w:pPr>
        <w:rPr>
          <w:b/>
          <w:u w:val="single"/>
        </w:rPr>
      </w:pPr>
    </w:p>
    <w:p w14:paraId="26187FF2" w14:textId="77777777" w:rsidR="00CD0DC3" w:rsidRDefault="00CD0DC3" w:rsidP="00640067">
      <w:pPr>
        <w:rPr>
          <w:b/>
          <w:u w:val="single"/>
        </w:rPr>
      </w:pPr>
    </w:p>
    <w:p w14:paraId="14F11E97" w14:textId="77777777" w:rsidR="00CD0DC3" w:rsidRPr="00CD0DC3" w:rsidRDefault="00CD0DC3" w:rsidP="00CD0DC3">
      <w:pPr>
        <w:jc w:val="right"/>
        <w:rPr>
          <w:b/>
        </w:rPr>
      </w:pPr>
    </w:p>
    <w:p w14:paraId="012F38C3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BAF5373" w14:textId="40AD3377" w:rsidR="00100E51" w:rsidRDefault="00640067" w:rsidP="00616C1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60212D1B" w14:textId="77777777" w:rsidR="00100E51" w:rsidRDefault="00100E51" w:rsidP="00BC60A5">
      <w:pPr>
        <w:jc w:val="center"/>
        <w:rPr>
          <w:b/>
          <w:u w:val="single"/>
        </w:rPr>
      </w:pPr>
    </w:p>
    <w:p w14:paraId="73CC45D7" w14:textId="77777777"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A02B8F" w14:textId="77777777" w:rsidR="00A145BA" w:rsidRDefault="00A145BA" w:rsidP="00A145BA">
      <w:pPr>
        <w:rPr>
          <w:b/>
          <w:u w:val="single"/>
        </w:rPr>
      </w:pPr>
    </w:p>
    <w:p w14:paraId="61B400DD" w14:textId="77777777" w:rsidR="00640067" w:rsidRDefault="00640067" w:rsidP="00640067">
      <w:pPr>
        <w:jc w:val="both"/>
        <w:rPr>
          <w:b/>
          <w:u w:val="single"/>
        </w:rPr>
      </w:pPr>
    </w:p>
    <w:p w14:paraId="5191F820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67E8B54B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A568248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3D0D5C1" w14:textId="77777777" w:rsidR="00616C1F" w:rsidRDefault="00616C1F" w:rsidP="00616C1F">
      <w:pPr>
        <w:jc w:val="both"/>
        <w:rPr>
          <w:sz w:val="26"/>
          <w:szCs w:val="26"/>
        </w:rPr>
      </w:pPr>
    </w:p>
    <w:p w14:paraId="1DA51F89" w14:textId="77777777" w:rsidR="00616C1F" w:rsidRDefault="00616C1F" w:rsidP="00616C1F">
      <w:pPr>
        <w:jc w:val="both"/>
        <w:rPr>
          <w:sz w:val="26"/>
          <w:szCs w:val="26"/>
        </w:rPr>
      </w:pPr>
    </w:p>
    <w:p w14:paraId="62B79D1D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9135347" w14:textId="77777777" w:rsidR="00616C1F" w:rsidRDefault="00616C1F" w:rsidP="00616C1F">
      <w:pPr>
        <w:jc w:val="both"/>
        <w:rPr>
          <w:sz w:val="26"/>
          <w:szCs w:val="26"/>
        </w:rPr>
      </w:pPr>
    </w:p>
    <w:p w14:paraId="356E9A4B" w14:textId="77777777" w:rsidR="00616C1F" w:rsidRDefault="00616C1F" w:rsidP="00616C1F">
      <w:pPr>
        <w:jc w:val="both"/>
        <w:rPr>
          <w:sz w:val="26"/>
          <w:szCs w:val="26"/>
        </w:rPr>
      </w:pPr>
    </w:p>
    <w:p w14:paraId="6F21FE5E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5B6EB2DE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40D0D021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1B75F9F9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18038500" w14:textId="77777777" w:rsidR="00616C1F" w:rsidRDefault="00616C1F" w:rsidP="00616C1F">
      <w:pPr>
        <w:jc w:val="both"/>
        <w:rPr>
          <w:sz w:val="26"/>
          <w:szCs w:val="26"/>
        </w:rPr>
      </w:pPr>
    </w:p>
    <w:p w14:paraId="5A1205AC" w14:textId="77777777" w:rsidR="00616C1F" w:rsidRDefault="00616C1F" w:rsidP="00616C1F">
      <w:pPr>
        <w:jc w:val="both"/>
        <w:rPr>
          <w:sz w:val="26"/>
          <w:szCs w:val="26"/>
        </w:rPr>
      </w:pPr>
    </w:p>
    <w:p w14:paraId="00708BED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8B4C0E9" w14:textId="77777777" w:rsidR="00616C1F" w:rsidRDefault="00616C1F" w:rsidP="00616C1F">
      <w:pPr>
        <w:jc w:val="both"/>
        <w:rPr>
          <w:sz w:val="26"/>
          <w:szCs w:val="26"/>
        </w:rPr>
      </w:pPr>
    </w:p>
    <w:p w14:paraId="4959A53A" w14:textId="77777777" w:rsidR="00616C1F" w:rsidRDefault="00616C1F" w:rsidP="00616C1F">
      <w:pPr>
        <w:jc w:val="both"/>
        <w:rPr>
          <w:sz w:val="26"/>
          <w:szCs w:val="26"/>
        </w:rPr>
      </w:pPr>
    </w:p>
    <w:p w14:paraId="0F248DBF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5CD67E5" w14:textId="77777777" w:rsidR="00CD0DC3" w:rsidRDefault="00CD0DC3" w:rsidP="00CD0DC3">
      <w:pPr>
        <w:jc w:val="both"/>
        <w:rPr>
          <w:sz w:val="26"/>
          <w:szCs w:val="26"/>
        </w:rPr>
      </w:pPr>
    </w:p>
    <w:p w14:paraId="0B683EC8" w14:textId="77777777" w:rsidR="00616C1F" w:rsidRDefault="00616C1F" w:rsidP="00CD0DC3">
      <w:pPr>
        <w:jc w:val="both"/>
        <w:rPr>
          <w:sz w:val="26"/>
          <w:szCs w:val="26"/>
        </w:rPr>
      </w:pPr>
    </w:p>
    <w:p w14:paraId="65FAE290" w14:textId="77777777"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64D2A9F1" w14:textId="77777777" w:rsidR="00CD0DC3" w:rsidRDefault="00CD0DC3" w:rsidP="00CD0DC3">
      <w:pPr>
        <w:jc w:val="both"/>
        <w:rPr>
          <w:sz w:val="26"/>
          <w:szCs w:val="26"/>
        </w:rPr>
      </w:pPr>
    </w:p>
    <w:p w14:paraId="6C8274BA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3C4F922" w14:textId="77777777" w:rsidR="00616C1F" w:rsidRDefault="00616C1F" w:rsidP="00616C1F">
      <w:pPr>
        <w:jc w:val="both"/>
        <w:rPr>
          <w:sz w:val="26"/>
          <w:szCs w:val="26"/>
        </w:rPr>
      </w:pPr>
    </w:p>
    <w:p w14:paraId="16967DF9" w14:textId="77777777" w:rsidR="00616C1F" w:rsidRDefault="00616C1F" w:rsidP="00616C1F">
      <w:pPr>
        <w:jc w:val="both"/>
        <w:rPr>
          <w:sz w:val="26"/>
          <w:szCs w:val="26"/>
        </w:rPr>
      </w:pPr>
    </w:p>
    <w:p w14:paraId="266B6D29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02477E1D" w14:textId="77777777" w:rsidR="00616C1F" w:rsidRDefault="00616C1F" w:rsidP="00616C1F">
      <w:pPr>
        <w:jc w:val="both"/>
        <w:rPr>
          <w:sz w:val="26"/>
          <w:szCs w:val="26"/>
        </w:rPr>
      </w:pPr>
    </w:p>
    <w:p w14:paraId="0BBDC534" w14:textId="77777777" w:rsidR="00616C1F" w:rsidRDefault="00616C1F" w:rsidP="00616C1F">
      <w:pPr>
        <w:jc w:val="both"/>
        <w:rPr>
          <w:sz w:val="26"/>
          <w:szCs w:val="26"/>
        </w:rPr>
      </w:pPr>
    </w:p>
    <w:p w14:paraId="0A4304E2" w14:textId="77777777" w:rsidR="00616C1F" w:rsidRDefault="00616C1F" w:rsidP="00616C1F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580C07EE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5F09" w14:textId="77777777" w:rsidR="00C342EA" w:rsidRDefault="00C342EA" w:rsidP="00CE69CF">
      <w:r>
        <w:separator/>
      </w:r>
    </w:p>
  </w:endnote>
  <w:endnote w:type="continuationSeparator" w:id="0">
    <w:p w14:paraId="29381EDB" w14:textId="77777777" w:rsidR="00C342EA" w:rsidRDefault="00C342E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53EB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3EF225A1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A9A615C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6FA" w14:textId="77777777" w:rsidR="00C342EA" w:rsidRDefault="00C342EA" w:rsidP="00CE69CF">
      <w:r>
        <w:separator/>
      </w:r>
    </w:p>
  </w:footnote>
  <w:footnote w:type="continuationSeparator" w:id="0">
    <w:p w14:paraId="61230535" w14:textId="77777777" w:rsidR="00C342EA" w:rsidRDefault="00C342E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F32D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EA14946" wp14:editId="4C84D646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F1D1F16" wp14:editId="3B3E58C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E160BA" wp14:editId="1E48988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20FA45E" wp14:editId="0D218EA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B698037" wp14:editId="7968B3F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7208B2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C47E8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703740DB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12C011C4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D763796" w14:textId="77777777" w:rsidR="000E5ABB" w:rsidRDefault="000E5ABB" w:rsidP="000E5ABB">
    <w:pPr>
      <w:jc w:val="center"/>
    </w:pPr>
  </w:p>
  <w:p w14:paraId="6B3F55D9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079523670">
    <w:abstractNumId w:val="0"/>
  </w:num>
  <w:num w:numId="2" w16cid:durableId="130955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6A72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12371"/>
    <w:rsid w:val="00362B81"/>
    <w:rsid w:val="00365502"/>
    <w:rsid w:val="00365528"/>
    <w:rsid w:val="00381483"/>
    <w:rsid w:val="003E3DF0"/>
    <w:rsid w:val="003F46C9"/>
    <w:rsid w:val="00434C39"/>
    <w:rsid w:val="00436285"/>
    <w:rsid w:val="0043743A"/>
    <w:rsid w:val="00441012"/>
    <w:rsid w:val="00454232"/>
    <w:rsid w:val="004A4681"/>
    <w:rsid w:val="004B15B4"/>
    <w:rsid w:val="004C3B02"/>
    <w:rsid w:val="004C7687"/>
    <w:rsid w:val="004D1B44"/>
    <w:rsid w:val="004D1DAE"/>
    <w:rsid w:val="004E0CC3"/>
    <w:rsid w:val="004E2388"/>
    <w:rsid w:val="004F089B"/>
    <w:rsid w:val="004F3705"/>
    <w:rsid w:val="004F4E21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16C1F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02C77"/>
    <w:rsid w:val="0081053C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E6E25"/>
    <w:rsid w:val="009E7926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342EA"/>
    <w:rsid w:val="00C42AF1"/>
    <w:rsid w:val="00C454A9"/>
    <w:rsid w:val="00C57882"/>
    <w:rsid w:val="00C90281"/>
    <w:rsid w:val="00C91C46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80E3A"/>
    <w:rsid w:val="00D94D99"/>
    <w:rsid w:val="00D9516E"/>
    <w:rsid w:val="00D97532"/>
    <w:rsid w:val="00DA01ED"/>
    <w:rsid w:val="00DA3B5B"/>
    <w:rsid w:val="00DB31C0"/>
    <w:rsid w:val="00DC2EE8"/>
    <w:rsid w:val="00DC555F"/>
    <w:rsid w:val="00DE49F6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1CF5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51C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35C6-54D8-4334-81C1-1EB8F37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3-04T14:18:00Z</cp:lastPrinted>
  <dcterms:created xsi:type="dcterms:W3CDTF">2024-01-23T16:52:00Z</dcterms:created>
  <dcterms:modified xsi:type="dcterms:W3CDTF">2024-03-04T14:20:00Z</dcterms:modified>
</cp:coreProperties>
</file>